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820"/>
        <w:gridCol w:w="2456"/>
        <w:gridCol w:w="1616"/>
        <w:gridCol w:w="1616"/>
        <w:gridCol w:w="1616"/>
        <w:gridCol w:w="1616"/>
        <w:gridCol w:w="4969"/>
        <w:gridCol w:w="258"/>
      </w:tblGrid>
      <w:tr w:rsidR="00EE7139" w:rsidRPr="00DF3313" w:rsidTr="001F5F2C">
        <w:trPr>
          <w:gridAfter w:val="1"/>
          <w:wAfter w:w="258" w:type="dxa"/>
          <w:trHeight w:val="13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contextualSpacing w:val="0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B7" w:rsidRPr="00DF3313" w:rsidRDefault="00D41411">
            <w:pPr>
              <w:jc w:val="right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Приложение № 1</w:t>
            </w:r>
          </w:p>
          <w:p w:rsidR="00A57372" w:rsidRPr="00DF3313" w:rsidRDefault="002A42B7" w:rsidP="002A42B7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постановлению администрации Невьянского городского округа </w:t>
            </w:r>
            <w:r w:rsidR="001F5F2C">
              <w:rPr>
                <w:rFonts w:ascii="Liberation Serif" w:hAnsi="Liberation Serif"/>
                <w:sz w:val="22"/>
              </w:rPr>
              <w:br/>
            </w:r>
            <w:r w:rsidR="00E45777">
              <w:rPr>
                <w:rFonts w:ascii="Liberation Serif" w:hAnsi="Liberation Serif"/>
                <w:sz w:val="22"/>
              </w:rPr>
              <w:t>от  01.02.</w:t>
            </w:r>
            <w:r w:rsidR="000B4B90">
              <w:rPr>
                <w:rFonts w:ascii="Liberation Serif" w:hAnsi="Liberation Serif"/>
                <w:sz w:val="22"/>
              </w:rPr>
              <w:t>2022</w:t>
            </w:r>
            <w:r w:rsidR="00BD5EA5" w:rsidRPr="00DF3313">
              <w:rPr>
                <w:rFonts w:ascii="Liberation Serif" w:hAnsi="Liberation Serif"/>
                <w:sz w:val="22"/>
              </w:rPr>
              <w:t xml:space="preserve"> №</w:t>
            </w:r>
            <w:r w:rsidR="00E45777">
              <w:rPr>
                <w:rFonts w:ascii="Liberation Serif" w:hAnsi="Liberation Serif"/>
                <w:sz w:val="22"/>
              </w:rPr>
              <w:t xml:space="preserve"> 161</w:t>
            </w:r>
            <w:r w:rsidR="00A57372" w:rsidRPr="00DF3313">
              <w:rPr>
                <w:rFonts w:ascii="Liberation Serif" w:hAnsi="Liberation Serif"/>
                <w:sz w:val="22"/>
              </w:rPr>
              <w:t>-п</w:t>
            </w:r>
          </w:p>
          <w:p w:rsidR="002A42B7" w:rsidRPr="00DF3313" w:rsidRDefault="002A42B7" w:rsidP="002A42B7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54940" w:rsidRPr="00DF3313" w:rsidRDefault="00081DCB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Приложение № 1</w:t>
            </w:r>
          </w:p>
          <w:p w:rsidR="00754940" w:rsidRPr="00DF3313" w:rsidRDefault="00EE7139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муниципальной </w:t>
            </w:r>
            <w:r w:rsidR="00754940" w:rsidRPr="00DF3313">
              <w:rPr>
                <w:rFonts w:ascii="Liberation Serif" w:hAnsi="Liberation Serif"/>
                <w:sz w:val="22"/>
              </w:rPr>
              <w:t>программе «</w:t>
            </w:r>
            <w:r w:rsidRPr="00DF3313">
              <w:rPr>
                <w:rFonts w:ascii="Liberation Serif" w:hAnsi="Liberation Serif"/>
                <w:sz w:val="22"/>
              </w:rPr>
              <w:t>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sz w:val="22"/>
              </w:rPr>
              <w:t xml:space="preserve">ского округа на период </w:t>
            </w:r>
          </w:p>
          <w:p w:rsidR="00EE7139" w:rsidRPr="00DF3313" w:rsidRDefault="0093548A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2018-2024</w:t>
            </w:r>
            <w:r w:rsidR="001F5F2C">
              <w:rPr>
                <w:rFonts w:ascii="Liberation Serif" w:hAnsi="Liberation Serif"/>
                <w:sz w:val="22"/>
              </w:rPr>
              <w:t xml:space="preserve"> годы»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EE7139" w:rsidRPr="00DF3313" w:rsidTr="001F5F2C">
        <w:trPr>
          <w:trHeight w:val="285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"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b/>
                <w:bCs/>
                <w:sz w:val="22"/>
              </w:rPr>
              <w:t>ского округа на период 2018-2024</w:t>
            </w:r>
            <w:r w:rsidRPr="00DF3313">
              <w:rPr>
                <w:rFonts w:ascii="Liberation Serif" w:hAnsi="Liberation Serif"/>
                <w:b/>
                <w:bCs/>
                <w:sz w:val="22"/>
              </w:rPr>
              <w:t xml:space="preserve"> годы"</w:t>
            </w:r>
          </w:p>
        </w:tc>
      </w:tr>
    </w:tbl>
    <w:p w:rsidR="005E56F5" w:rsidRPr="00DF3313" w:rsidRDefault="005E56F5" w:rsidP="00EE7139">
      <w:pPr>
        <w:spacing w:after="0" w:line="240" w:lineRule="auto"/>
        <w:rPr>
          <w:rFonts w:ascii="Liberation Serif" w:hAnsi="Liberation Serif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268"/>
      </w:tblGrid>
      <w:tr w:rsidR="00EC5969" w:rsidRPr="00DF3313" w:rsidTr="00D41411">
        <w:trPr>
          <w:cantSplit/>
          <w:trHeight w:val="255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ind w:left="-144" w:firstLine="144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C5969" w:rsidRPr="00DF3313" w:rsidTr="00D41411">
        <w:trPr>
          <w:cantSplit/>
          <w:trHeight w:val="1125"/>
        </w:trPr>
        <w:tc>
          <w:tcPr>
            <w:tcW w:w="820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EE7139" w:rsidRPr="00DF3313" w:rsidRDefault="00EE7139">
      <w:pPr>
        <w:rPr>
          <w:rFonts w:ascii="Liberation Serif" w:hAnsi="Liberation Serif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316"/>
      </w:tblGrid>
      <w:tr w:rsidR="00897BAB" w:rsidRPr="00DF3313" w:rsidTr="00D41411">
        <w:trPr>
          <w:cantSplit/>
          <w:trHeight w:val="255"/>
          <w:tblHeader/>
        </w:trPr>
        <w:tc>
          <w:tcPr>
            <w:tcW w:w="820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6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591D88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8 499,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 055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25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6 1</w:t>
            </w:r>
            <w:r w:rsidR="004E0B07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  <w:r w:rsidR="004E0B07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591D88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0 898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1861F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3 664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96795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542C04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3A6BD2">
            <w:pPr>
              <w:ind w:left="54" w:firstLine="88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D05E05" w:rsidP="001203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3 0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2C414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1</w:t>
            </w:r>
            <w:r w:rsidR="00591D88">
              <w:rPr>
                <w:rFonts w:ascii="Liberation Serif" w:hAnsi="Liberation Serif"/>
                <w:color w:val="000000"/>
                <w:sz w:val="20"/>
                <w:szCs w:val="20"/>
              </w:rPr>
              <w:t>39</w:t>
            </w:r>
            <w:r w:rsidR="00277099">
              <w:rPr>
                <w:rFonts w:ascii="Liberation Serif" w:hAnsi="Liberation Serif"/>
                <w:color w:val="000000"/>
                <w:sz w:val="20"/>
                <w:szCs w:val="20"/>
              </w:rPr>
              <w:t> 399,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 134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 1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B0387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 w:rsidR="0089218C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CF6516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6</w:t>
            </w:r>
            <w:r w:rsidR="00EC5969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7709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6 398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1861F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3 664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D05E0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 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10</w:t>
            </w:r>
            <w:r w:rsidR="00EC5969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27709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3 804,7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331FA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7709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9 163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37274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3 589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3 04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7709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4 704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68221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  <w:r w:rsidR="00AD790B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27709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4 663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1861F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3 589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6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100</w:t>
            </w:r>
            <w:r w:rsidR="00EC5969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8721E" w:rsidRPr="00860143" w:rsidRDefault="001F73DA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F529B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69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B0387B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80,1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876</w:t>
            </w: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0482" w:rsidRPr="00860143" w:rsidRDefault="00B4563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CF6516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35</w:t>
            </w:r>
            <w:r w:rsidR="00530482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B8721E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542C04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9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F529B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 69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86014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Pr="00860143" w:rsidRDefault="00B0387B" w:rsidP="00B0387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080,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860143" w:rsidRDefault="00B4563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="00CF6516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35</w:t>
            </w:r>
            <w:r w:rsidR="00530482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B8721E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860143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542C04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1. КОМПЛЕКСНОЕ БЛАГОУСТРОЙСТВО ДВОРОВЫХ ТЕРРИТОРИЙ НЕВЬЯНСКОГО ГОРОДСКОГО ОКРУГА</w:t>
            </w:r>
          </w:p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2EF0" w:rsidRPr="00DF3313" w:rsidTr="00D41411">
        <w:trPr>
          <w:cantSplit/>
          <w:trHeight w:val="972"/>
        </w:trPr>
        <w:tc>
          <w:tcPr>
            <w:tcW w:w="15102" w:type="dxa"/>
            <w:gridSpan w:val="11"/>
            <w:shd w:val="clear" w:color="000000" w:fill="FFFFFF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ФОРМИРОВАН</w:t>
            </w:r>
            <w:r w:rsidR="001F73D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ИЕ СОВРЕМЕННОЙ ГОРОДСКОЙ СРЕДЫ В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18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 БЛАГОУСТРОЙСТВО 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44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524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 183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4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11791A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874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E874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. Комплексное благоустройство территории многоквартирных жилых домов № 1,3,6,7,9,10,11,17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4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. Комплексное благоустройство дворовой территории многоквартирных домов № 39,41 по ул. Ленина, дом № 5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96795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. Комплексное благоустройство дворовой территории, образованной многоквартирными домами № 3 ул. Ленина, № 7 ул. Карла Маркс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4. Комплексное благоустройство  дворовой территории, образованной многоквартирными домами №№ 32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, 34, 36 ул. Матвеева, домом № 21 ул. М. Горького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2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5. Комплексное благоустройство дворовой территории, образованной многоквартирными домами №№ 12, 12а ул. Малышева, домами №№ 21,23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64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6. Комплексное благоустройство дворовых территорий, образованных многоквартирными домами №№ 6,8,10,12,16 ул. Свердлова, домами № №№ 64,66,68 ул. Ленина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lastRenderedPageBreak/>
              <w:t>4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93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7. Комплексное благоустройство дворовой территории, образованной многоквартирными домами №№ 38,40,42 ул. Матвеева, домом № 23 ул. М .Горьк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5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8. Комплексное благоустройство дворовой территории, образованной многоквартирными домами №№ 1,3,5,7,9 ул. Ленина, домом № 2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9. К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0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0. Комплексное благоустройство дворовой территории, образованной многоквартирными домами №№ 5,7 ул. Советской, домами №№ 1,3 переулок Строителей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9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1. Комплексное благоустройство дворовой территории, образованной многоквартирными домами №№ 17,19,21,23 ул. Ленина, домами №№ 32,34 ул. Мартьянова в селе Быньги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2. Комплексное благоустройство  дворовой территории, образованной многоквартирными домами №№ 13, 13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1 ул. Малышева, домом № 33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2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3. Комплексное благоустройство дворовой территории, образованной многоквартирным домом № 2 ул. Ленина, домом № 2 ул. Красноармейская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7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4. Комплексное благоустройство дворовой территории, образованной многоквартирными домами №№ 18,20,22 ул. Ленина в поселке Калино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2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5. Комплексное  благоустройство дворовой территории, образованной многоквартирными домами №№ 29,31,33 в поселке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6. Комплексное благоустройство дворовой территории, образованной многоквартирными домами №№ 1,2,3,4,5,6 в поселке Вересков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7. Комплексное благоустройство дворовой территории, образованной многоквартирными домами №№ 11,13,15 ул. М. Горького село Коне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88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8. Комплексное благоустройство дворовой территории, образованной многоквартирными домами № 1,3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9. Комплексное благоустройство дворовой территории, образованной многоквартирным домом № 28 ул. Советская в поселке Калиново,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20. Комплексное благоустройство дворовой территории, образованной многоквартирными домами№№ 32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1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 ул. Чапаева, домами №№ 35,37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9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1. Комплексное благоустройство дворовой территории, образованной многоквартирными домами №№ 19,21,23 ул. Профсоюзов, № 34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  <w:p w:rsidR="00B45637" w:rsidRDefault="00B45637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B45637" w:rsidRPr="00DF3313" w:rsidRDefault="00B45637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</w:tr>
      <w:tr w:rsidR="00897BAB" w:rsidRPr="00DF3313" w:rsidTr="00D41411">
        <w:trPr>
          <w:cantSplit/>
          <w:trHeight w:val="10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20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  <w:vAlign w:val="center"/>
          </w:tcPr>
          <w:p w:rsidR="008C2EF0" w:rsidRPr="00DF3313" w:rsidRDefault="008C2EF0" w:rsidP="005F4A4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</w:t>
            </w:r>
            <w:r w:rsidR="005F4A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УСТРОЙСТВА  ДВОРОВЫХ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206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2. Разработка проектно-сметной документации (включая изыскания) на проведение работ по комплексному благоустройству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  <w:p w:rsidR="00F6710B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10EA0" w:rsidRPr="00DF3313" w:rsidRDefault="00310EA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Pr="00DF3313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8C2EF0" w:rsidRPr="0058334C" w:rsidRDefault="008C2EF0" w:rsidP="00E9093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КОМПЛЕКСНОЕ БЛАГОУСТРОЙСТВО ОБЩЕСТВЕННЫХ ТЕРРИТОРИЙ НЕВЬЯНСКОГО ГОРОДСКОГО ОКРУГА</w:t>
            </w:r>
          </w:p>
          <w:p w:rsidR="008C2EF0" w:rsidRPr="0058334C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710B" w:rsidRPr="00DF3313" w:rsidTr="00D41411">
        <w:trPr>
          <w:cantSplit/>
          <w:trHeight w:val="444"/>
        </w:trPr>
        <w:tc>
          <w:tcPr>
            <w:tcW w:w="15102" w:type="dxa"/>
            <w:gridSpan w:val="11"/>
            <w:shd w:val="clear" w:color="000000" w:fill="FFFFFF"/>
          </w:tcPr>
          <w:p w:rsidR="00E90936" w:rsidRPr="0058334C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                             </w:t>
            </w:r>
          </w:p>
          <w:p w:rsidR="00F6710B" w:rsidRPr="0058334C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В 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2141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БЛАГОУСТРОЙСТВО ОБЩЕСТВЕНН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2A0C98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5 055,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325,9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 1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2A0C98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0 898</w:t>
            </w:r>
            <w:r w:rsidR="001C3B4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CB1C0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B1C0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</w:t>
            </w:r>
            <w:r w:rsidR="00B732F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212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60143" w:rsidRDefault="002A0C98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5 876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6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 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2A0C98" w:rsidRDefault="002A0C98" w:rsidP="00C37B2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56 398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CB1C0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</w:t>
            </w:r>
            <w:r w:rsidR="00395A12">
              <w:rPr>
                <w:rFonts w:ascii="Liberation Serif" w:hAnsi="Liberation Serif"/>
                <w:color w:val="000000"/>
                <w:sz w:val="20"/>
                <w:szCs w:val="20"/>
              </w:rPr>
              <w:t> 212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339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0120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2 382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0120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9 163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7911A9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51DA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357512"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A576F" w:rsidRDefault="00E0120E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3 202,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B1C0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  <w:r w:rsidR="00E0120E">
              <w:rPr>
                <w:rFonts w:ascii="Liberation Serif" w:hAnsi="Liberation Serif"/>
                <w:color w:val="000000"/>
                <w:sz w:val="20"/>
                <w:szCs w:val="20"/>
              </w:rPr>
              <w:t>4 663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CB1C01" w:rsidRDefault="00395A1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</w:t>
            </w:r>
            <w:r w:rsidR="009E0191">
              <w:rPr>
                <w:rFonts w:ascii="Liberation Serif" w:hAnsi="Liberation Serif"/>
                <w:color w:val="000000"/>
                <w:sz w:val="20"/>
                <w:szCs w:val="20"/>
              </w:rPr>
              <w:t>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CB1C01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B1C01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95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0120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7 882</w:t>
            </w:r>
            <w:r w:rsidR="00395A1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0120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 663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CB1C01" w:rsidRDefault="00C870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B1C0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  <w:r w:rsidR="007911A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4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Комплексное благоустройство  общественной территории "Парк отдыха и стадион" ул. Садовая, 3 город Невьянск Свердловская область (2 этап 1 очереди, 2 очередь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870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831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8A576F" w:rsidRDefault="0089360C" w:rsidP="0089360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D0C58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C8705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 151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8936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11"/>
        </w:trPr>
        <w:tc>
          <w:tcPr>
            <w:tcW w:w="820" w:type="dxa"/>
            <w:shd w:val="clear" w:color="000000" w:fill="FFFFFF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8C2EF0" w:rsidRPr="0058334C" w:rsidRDefault="00A3163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8C2EF0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</w:t>
            </w:r>
            <w:r w:rsidR="00F6710B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«Калейдоскоп времен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F6710B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98527E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710B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</w:t>
            </w:r>
            <w:r w:rsidR="0098527E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 w:rsidR="00F6710B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58334C" w:rsidRDefault="007D2A9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 046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58334C" w:rsidRDefault="00B81C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 213,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E9586F" w:rsidRDefault="00B81C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E9586F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12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58334C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F6710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29 400</w:t>
            </w:r>
            <w:r w:rsidR="008C2EF0" w:rsidRPr="0058334C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B81C9D" w:rsidRDefault="007D2A9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4 646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B81C9D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B81C9D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B81C9D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B81C9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B81C9D" w:rsidRDefault="00B81C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3</w:t>
            </w:r>
            <w:r w:rsidRPr="00B81C9D">
              <w:rPr>
                <w:rFonts w:ascii="Liberation Serif" w:hAnsi="Liberation Serif"/>
                <w:sz w:val="20"/>
                <w:szCs w:val="20"/>
                <w:lang w:val="en-US"/>
              </w:rPr>
              <w:t> 813</w:t>
            </w:r>
            <w:r w:rsidRPr="00B81C9D">
              <w:rPr>
                <w:rFonts w:ascii="Liberation Serif" w:hAnsi="Liberation Serif"/>
                <w:sz w:val="20"/>
                <w:szCs w:val="20"/>
              </w:rPr>
              <w:t>,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B81C9D" w:rsidRDefault="00B81C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833,03</w:t>
            </w:r>
          </w:p>
        </w:tc>
        <w:tc>
          <w:tcPr>
            <w:tcW w:w="1418" w:type="dxa"/>
            <w:vAlign w:val="center"/>
          </w:tcPr>
          <w:p w:rsidR="008C2EF0" w:rsidRPr="00B81C9D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81C9D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B81C9D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  <w:lang w:val="en-US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12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58334C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58334C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548"/>
        </w:trPr>
        <w:tc>
          <w:tcPr>
            <w:tcW w:w="820" w:type="dxa"/>
            <w:shd w:val="clear" w:color="000000" w:fill="FFFFFF"/>
          </w:tcPr>
          <w:p w:rsidR="00F6710B" w:rsidRPr="0058334C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94" w:type="dxa"/>
            <w:shd w:val="clear" w:color="000000" w:fill="FFFFFF"/>
          </w:tcPr>
          <w:p w:rsidR="008D7F3B" w:rsidRPr="0058334C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F6710B" w:rsidRPr="0058334C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1"/>
        </w:trPr>
        <w:tc>
          <w:tcPr>
            <w:tcW w:w="820" w:type="dxa"/>
            <w:shd w:val="clear" w:color="000000" w:fill="FFFFFF"/>
          </w:tcPr>
          <w:p w:rsidR="00F6710B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94" w:type="dxa"/>
            <w:shd w:val="clear" w:color="000000" w:fill="FFFFFF"/>
          </w:tcPr>
          <w:p w:rsidR="00F6710B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80"/>
        </w:trPr>
        <w:tc>
          <w:tcPr>
            <w:tcW w:w="820" w:type="dxa"/>
            <w:shd w:val="clear" w:color="000000" w:fill="FFFFFF"/>
          </w:tcPr>
          <w:p w:rsidR="002422CD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94" w:type="dxa"/>
            <w:shd w:val="clear" w:color="000000" w:fill="FFFFFF"/>
          </w:tcPr>
          <w:p w:rsidR="002422CD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58334C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2422CD" w:rsidRPr="00E9586F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F6710B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894" w:type="dxa"/>
            <w:shd w:val="clear" w:color="000000" w:fill="FFFFFF"/>
          </w:tcPr>
          <w:p w:rsidR="00F6710B" w:rsidRPr="0058334C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58334C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411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94" w:type="dxa"/>
            <w:shd w:val="clear" w:color="000000" w:fill="FFFFFF"/>
          </w:tcPr>
          <w:p w:rsidR="008D7F3B" w:rsidRPr="0058334C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4230F3" w:rsidRPr="0058334C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ый контроль за ходом выполнения строительно-монтажных работ, Авторский надзо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8D7F3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84485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827,4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84485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6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87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8D7F3B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C04C4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827,4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C04C4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8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409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94" w:type="dxa"/>
            <w:shd w:val="clear" w:color="000000" w:fill="FFFFFF"/>
          </w:tcPr>
          <w:p w:rsidR="008D7F3B" w:rsidRPr="0058334C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4230F3" w:rsidRPr="0058334C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асходы, сопутствующие реализации проекта </w:t>
            </w:r>
            <w:r w:rsidR="007153E5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6B37FE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DA2AC3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A2AC3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(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технологическое присоединение </w:t>
            </w:r>
            <w:r w:rsidR="007153E5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энергопотребляющих устройств</w:t>
            </w:r>
            <w:r w:rsidR="00DA2AC3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376CA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DA2AC3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386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DA2AC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6,3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DA2AC3" w:rsidP="00A962D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7153E5"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18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376CAB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  <w:r w:rsidR="00DA2AC3"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 386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DA2AC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86,3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DA2AC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</w:t>
            </w:r>
            <w:r w:rsidR="007153E5"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58334C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94" w:type="dxa"/>
            <w:shd w:val="clear" w:color="000000" w:fill="FFFFFF"/>
          </w:tcPr>
          <w:p w:rsidR="004230F3" w:rsidRPr="0058334C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58334C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153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3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Аллея Славы" город Невьянск,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6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4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ворца культуры города Невьянска" ул. Малышева, 1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8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. Комплексное благоустройство общественной территории "Мемориал Павшим в годы Гражданской и Великой Отечественной войны"  площадь Революции,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1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2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4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6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ома культуры поселка Цементный", поселок Цементный ул. Ленина 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3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7. Комплексное благоустройство общественной территории "Парк отдыха поселок Калино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о" поселок Калин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161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8.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 территории д. Н. Таволги (детская игровая площадка у Дома культуры по адресу:         д. .Таволги, ул. Макаренко, 3-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3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2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9.</w:t>
            </w:r>
          </w:p>
          <w:p w:rsidR="008C2EF0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 террит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ории п. Ребристый      </w:t>
            </w:r>
            <w:r w:rsidR="00D8010A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r w:rsidR="00C27547" w:rsidRPr="00DF3313">
              <w:rPr>
                <w:rFonts w:ascii="Liberation Serif" w:hAnsi="Liberation Serif"/>
                <w:b/>
                <w:sz w:val="20"/>
                <w:szCs w:val="20"/>
              </w:rPr>
              <w:t>организация детской игровой площадки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4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5</w:t>
            </w:r>
          </w:p>
        </w:tc>
        <w:tc>
          <w:tcPr>
            <w:tcW w:w="2894" w:type="dxa"/>
            <w:shd w:val="clear" w:color="auto" w:fill="auto"/>
          </w:tcPr>
          <w:p w:rsidR="00770961" w:rsidRPr="00770961" w:rsidRDefault="0077096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Мероприятие 2.10.</w:t>
            </w:r>
          </w:p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 xml:space="preserve">Благоустройство общественных территорий п. </w:t>
            </w:r>
            <w:proofErr w:type="spellStart"/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Середовин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,        </w:t>
            </w: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п. Забельный, п. Калиново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(организация детских игровых площад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</w:t>
            </w:r>
          </w:p>
        </w:tc>
        <w:tc>
          <w:tcPr>
            <w:tcW w:w="2894" w:type="dxa"/>
            <w:shd w:val="clear" w:color="auto" w:fill="auto"/>
          </w:tcPr>
          <w:p w:rsidR="00770961" w:rsidRPr="00DF3313" w:rsidRDefault="0017635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</w:t>
            </w:r>
            <w:r w:rsidR="00770961">
              <w:rPr>
                <w:rFonts w:ascii="Liberation Serif" w:hAnsi="Liberation Serif"/>
                <w:sz w:val="20"/>
                <w:szCs w:val="20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Pr="00DF3313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27547" w:rsidRPr="00DF3313" w:rsidTr="00D41411">
        <w:trPr>
          <w:cantSplit/>
          <w:trHeight w:val="425"/>
        </w:trPr>
        <w:tc>
          <w:tcPr>
            <w:tcW w:w="15102" w:type="dxa"/>
            <w:gridSpan w:val="11"/>
            <w:shd w:val="clear" w:color="auto" w:fill="auto"/>
          </w:tcPr>
          <w:p w:rsidR="00D86787" w:rsidRPr="0058334C" w:rsidRDefault="00D86787" w:rsidP="00D86787">
            <w:pPr>
              <w:ind w:right="-77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C27547" w:rsidRPr="0058334C" w:rsidRDefault="00C2754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Я </w:t>
            </w:r>
            <w:r w:rsidR="00D86787" w:rsidRPr="0058334C">
              <w:rPr>
                <w:rFonts w:ascii="Liberation Serif" w:hAnsi="Liberation Serif"/>
                <w:b/>
                <w:sz w:val="20"/>
                <w:szCs w:val="20"/>
              </w:rPr>
              <w:t>ВСЕРОССИЙСКОГО КОНКУРСА ЛУЧШИХ</w:t>
            </w: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 xml:space="preserve"> ПРОЕКТОВ СОЗДАНИЯ КОМФОРТНОЙ ГОРОДСКОЙ СРЕДЫ</w:t>
            </w:r>
          </w:p>
          <w:p w:rsidR="00D86787" w:rsidRPr="0058334C" w:rsidRDefault="00D8678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7547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167</w:t>
            </w:r>
          </w:p>
        </w:tc>
        <w:tc>
          <w:tcPr>
            <w:tcW w:w="2894" w:type="dxa"/>
            <w:shd w:val="clear" w:color="auto" w:fill="auto"/>
          </w:tcPr>
          <w:p w:rsidR="00C27547" w:rsidRPr="0058334C" w:rsidRDefault="00C27547" w:rsidP="00C27547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C27547" w:rsidRPr="0058334C" w:rsidRDefault="001B1C33" w:rsidP="00C27547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C27547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 «Калейдоскоп времен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C27547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A962DF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C27547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</w:t>
            </w:r>
            <w:r w:rsidR="004D4020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 w:rsidR="00C27547"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58334C" w:rsidRDefault="0058334C" w:rsidP="00897BAB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6 4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58334C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58334C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58334C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547" w:rsidRPr="0058334C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58334C" w:rsidRDefault="00A962DF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12</w:t>
            </w:r>
            <w:r w:rsidR="00897BAB" w:rsidRPr="0058334C">
              <w:rPr>
                <w:rFonts w:ascii="Liberation Serif" w:hAnsi="Liberation Serif"/>
                <w:b/>
                <w:sz w:val="20"/>
                <w:szCs w:val="20"/>
              </w:rPr>
              <w:t>5 100</w:t>
            </w:r>
            <w:r w:rsidR="00DE2CE3" w:rsidRPr="0058334C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547" w:rsidRPr="0058334C" w:rsidRDefault="0058334C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C27547" w:rsidRPr="0058334C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C27547" w:rsidRPr="0058334C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168</w:t>
            </w:r>
          </w:p>
        </w:tc>
        <w:tc>
          <w:tcPr>
            <w:tcW w:w="2894" w:type="dxa"/>
            <w:shd w:val="clear" w:color="auto" w:fill="auto"/>
          </w:tcPr>
          <w:p w:rsidR="00100183" w:rsidRPr="0058334C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70 000</w:t>
            </w:r>
            <w:r w:rsidR="00DE2CE3" w:rsidRPr="0058334C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A962DF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70</w:t>
            </w:r>
            <w:r w:rsidR="00897BAB" w:rsidRPr="0058334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8334C">
              <w:rPr>
                <w:rFonts w:ascii="Liberation Serif" w:hAnsi="Liberation Serif"/>
                <w:sz w:val="20"/>
                <w:szCs w:val="20"/>
              </w:rPr>
              <w:t>000</w:t>
            </w:r>
            <w:r w:rsidR="00DE2CE3" w:rsidRPr="0058334C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58334C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42FB4">
              <w:rPr>
                <w:rFonts w:ascii="Liberation Serif" w:hAnsi="Liberation Serif"/>
                <w:sz w:val="20"/>
                <w:szCs w:val="20"/>
              </w:rPr>
              <w:t>169</w:t>
            </w:r>
          </w:p>
        </w:tc>
        <w:tc>
          <w:tcPr>
            <w:tcW w:w="2894" w:type="dxa"/>
            <w:shd w:val="clear" w:color="auto" w:fill="auto"/>
          </w:tcPr>
          <w:p w:rsidR="00100183" w:rsidRPr="0058334C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58334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1 3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A962DF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50 000,</w:t>
            </w:r>
            <w:r w:rsidR="00DE2CE3" w:rsidRPr="0058334C">
              <w:rPr>
                <w:rFonts w:ascii="Liberation Serif" w:hAnsi="Liberation Serif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58334C" w:rsidRDefault="0058334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58334C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0</w:t>
            </w:r>
          </w:p>
        </w:tc>
        <w:tc>
          <w:tcPr>
            <w:tcW w:w="2894" w:type="dxa"/>
            <w:shd w:val="clear" w:color="auto" w:fill="auto"/>
          </w:tcPr>
          <w:p w:rsidR="000713E5" w:rsidRPr="0058334C" w:rsidRDefault="000713E5" w:rsidP="000713E5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58334C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1</w:t>
            </w:r>
          </w:p>
        </w:tc>
        <w:tc>
          <w:tcPr>
            <w:tcW w:w="2894" w:type="dxa"/>
            <w:shd w:val="clear" w:color="auto" w:fill="auto"/>
          </w:tcPr>
          <w:p w:rsidR="000713E5" w:rsidRPr="0058334C" w:rsidRDefault="000713E5" w:rsidP="000713E5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0713E5" w:rsidRPr="0058334C" w:rsidRDefault="000713E5" w:rsidP="000713E5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2316" w:type="dxa"/>
          </w:tcPr>
          <w:p w:rsidR="000713E5" w:rsidRPr="0058334C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2</w:t>
            </w:r>
          </w:p>
        </w:tc>
        <w:tc>
          <w:tcPr>
            <w:tcW w:w="2894" w:type="dxa"/>
            <w:shd w:val="clear" w:color="auto" w:fill="auto"/>
          </w:tcPr>
          <w:p w:rsidR="000713E5" w:rsidRPr="0058334C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58334C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3</w:t>
            </w:r>
          </w:p>
        </w:tc>
        <w:tc>
          <w:tcPr>
            <w:tcW w:w="2894" w:type="dxa"/>
            <w:shd w:val="clear" w:color="auto" w:fill="auto"/>
          </w:tcPr>
          <w:p w:rsidR="000713E5" w:rsidRPr="0058334C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101 87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58334C" w:rsidRDefault="00E1289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0713E5" w:rsidRPr="0058334C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58334C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F620A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3F620A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4</w:t>
            </w:r>
          </w:p>
        </w:tc>
        <w:tc>
          <w:tcPr>
            <w:tcW w:w="2894" w:type="dxa"/>
            <w:shd w:val="clear" w:color="auto" w:fill="auto"/>
          </w:tcPr>
          <w:p w:rsidR="003F620A" w:rsidRPr="0058334C" w:rsidRDefault="003F620A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в том числе:</w:t>
            </w:r>
          </w:p>
          <w:p w:rsidR="003F620A" w:rsidRPr="0058334C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 xml:space="preserve">сумма </w:t>
            </w:r>
            <w:proofErr w:type="spellStart"/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софинансирования</w:t>
            </w:r>
            <w:proofErr w:type="spellEnd"/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 xml:space="preserve"> проекта за счет средств бюджета муниципального образования</w:t>
            </w:r>
            <w:r w:rsidRPr="0058334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58334C" w:rsidRDefault="00124B3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70</w:t>
            </w:r>
            <w:r w:rsidR="003F620A"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>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F620A" w:rsidRPr="0058334C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3F620A" w:rsidRPr="0058334C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5</w:t>
            </w:r>
          </w:p>
        </w:tc>
        <w:tc>
          <w:tcPr>
            <w:tcW w:w="2894" w:type="dxa"/>
            <w:shd w:val="clear" w:color="auto" w:fill="auto"/>
          </w:tcPr>
          <w:p w:rsidR="00100183" w:rsidRPr="0058334C" w:rsidRDefault="00C27547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897BA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5</w:t>
            </w:r>
            <w:r w:rsidR="004F1824" w:rsidRPr="0058334C">
              <w:rPr>
                <w:rFonts w:ascii="Liberation Serif" w:hAnsi="Liberation Serif"/>
                <w:i/>
                <w:sz w:val="20"/>
                <w:szCs w:val="20"/>
              </w:rPr>
              <w:t xml:space="preserve"> </w:t>
            </w: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100</w:t>
            </w:r>
            <w:r w:rsidR="00DE2CE3" w:rsidRPr="0058334C">
              <w:rPr>
                <w:rFonts w:ascii="Liberation Serif" w:hAnsi="Liberation Serif"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58334C" w:rsidRDefault="00A962DF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>5</w:t>
            </w:r>
            <w:r w:rsidR="00897BAB"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</w:t>
            </w:r>
            <w:r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>100</w:t>
            </w:r>
            <w:r w:rsidR="00DE2CE3" w:rsidRPr="0058334C">
              <w:rPr>
                <w:rFonts w:ascii="Liberation Serif" w:hAnsi="Liberation Serif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58334C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58334C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58334C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C091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7159D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B675D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B45637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40188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Pr="00DF3313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7159D9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1 5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B675DD" w:rsidRDefault="00B675DD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B4563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="0040188E">
              <w:rPr>
                <w:rFonts w:ascii="Liberation Serif" w:hAnsi="Liberation Serif"/>
                <w:color w:val="000000"/>
                <w:sz w:val="20"/>
                <w:szCs w:val="20"/>
              </w:rPr>
              <w:t>735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40188E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Pr="00DF3313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53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</w:tcPr>
          <w:p w:rsidR="00E90936" w:rsidRDefault="008C2EF0" w:rsidP="005F7CD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УСТРОЙСТВА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ОБЩЕСТВЕННЫХ 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188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Разработка эскизных проектов, проектно-сметной документации, проведение экспертизы ПСД на обустройство мест массового отдыха населения (общественных территор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7159D9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0 73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 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4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 4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B45637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  <w:r w:rsidR="00897BAB">
              <w:rPr>
                <w:rFonts w:ascii="Liberation Serif" w:hAnsi="Liberation Serif"/>
                <w:b/>
                <w:bCs/>
                <w:sz w:val="20"/>
                <w:szCs w:val="20"/>
              </w:rPr>
              <w:t>66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66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7159D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 734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 418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sz w:val="20"/>
                <w:szCs w:val="20"/>
              </w:rPr>
              <w:t> 4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B45637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897BAB">
              <w:rPr>
                <w:rFonts w:ascii="Liberation Serif" w:hAnsi="Liberation Serif"/>
                <w:sz w:val="20"/>
                <w:szCs w:val="20"/>
              </w:rPr>
              <w:t>66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1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2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Подготовка Заявки на участие Невьянского городского округа во Всероссийском конкурсе лучших проектов создания комфортной городской среды среди малых городов и исторических поселений в 2022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2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3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3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Изготовление информационных носителей (баннеров, информационных щитов) с целью информирования заинтересованных лиц о мероприятиях, осуществляемых в рамках реализации  национального проекта по формированию комфортной городской среды 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br/>
            </w:r>
            <w:r w:rsidRPr="00DF3313">
              <w:rPr>
                <w:rFonts w:ascii="Liberation Serif" w:hAnsi="Liberation Serif"/>
                <w:sz w:val="20"/>
                <w:szCs w:val="20"/>
              </w:rPr>
              <w:t>(в том числе на объектах, подлежащих в перспективе комплексному благоустройству, и объектах находящихся в процессе реализации</w:t>
            </w:r>
            <w:r w:rsidR="007159D9">
              <w:rPr>
                <w:rFonts w:ascii="Liberation Serif" w:hAnsi="Liberation Serif"/>
                <w:sz w:val="20"/>
                <w:szCs w:val="20"/>
              </w:rPr>
              <w:t xml:space="preserve"> проекта</w:t>
            </w:r>
            <w:r w:rsidRPr="00DF3313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4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99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E7139" w:rsidRPr="00DF3313" w:rsidRDefault="00EE7139" w:rsidP="00EE7139">
      <w:pPr>
        <w:spacing w:after="0" w:line="240" w:lineRule="auto"/>
        <w:rPr>
          <w:rFonts w:ascii="Liberation Serif" w:hAnsi="Liberation Serif"/>
        </w:rPr>
      </w:pPr>
    </w:p>
    <w:sectPr w:rsidR="00EE7139" w:rsidRPr="00DF3313" w:rsidSect="00AA3BD6">
      <w:headerReference w:type="default" r:id="rId7"/>
      <w:headerReference w:type="first" r:id="rId8"/>
      <w:pgSz w:w="16838" w:h="11906" w:orient="landscape"/>
      <w:pgMar w:top="426" w:right="850" w:bottom="567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099" w:rsidRDefault="00277099" w:rsidP="0093548A">
      <w:pPr>
        <w:spacing w:after="0" w:line="240" w:lineRule="auto"/>
      </w:pPr>
      <w:r>
        <w:separator/>
      </w:r>
    </w:p>
  </w:endnote>
  <w:endnote w:type="continuationSeparator" w:id="0">
    <w:p w:rsidR="00277099" w:rsidRDefault="00277099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099" w:rsidRDefault="00277099" w:rsidP="0093548A">
      <w:pPr>
        <w:spacing w:after="0" w:line="240" w:lineRule="auto"/>
      </w:pPr>
      <w:r>
        <w:separator/>
      </w:r>
    </w:p>
  </w:footnote>
  <w:footnote w:type="continuationSeparator" w:id="0">
    <w:p w:rsidR="00277099" w:rsidRDefault="00277099" w:rsidP="0093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01954034"/>
      <w:docPartObj>
        <w:docPartGallery w:val="Page Numbers (Top of Page)"/>
        <w:docPartUnique/>
      </w:docPartObj>
    </w:sdtPr>
    <w:sdtEndPr/>
    <w:sdtContent>
      <w:p w:rsidR="00277099" w:rsidRPr="00AA3BD6" w:rsidRDefault="00277099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E45777">
          <w:rPr>
            <w:noProof/>
            <w:sz w:val="20"/>
            <w:szCs w:val="20"/>
          </w:rPr>
          <w:t>18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3900529"/>
      <w:docPartObj>
        <w:docPartGallery w:val="Page Numbers (Top of Page)"/>
        <w:docPartUnique/>
      </w:docPartObj>
    </w:sdtPr>
    <w:sdtEndPr/>
    <w:sdtContent>
      <w:p w:rsidR="00277099" w:rsidRPr="00AA3BD6" w:rsidRDefault="00277099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E45777">
          <w:rPr>
            <w:noProof/>
            <w:sz w:val="20"/>
            <w:szCs w:val="20"/>
          </w:rPr>
          <w:t>3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39"/>
    <w:rsid w:val="00012AE0"/>
    <w:rsid w:val="00013E2B"/>
    <w:rsid w:val="00031BB9"/>
    <w:rsid w:val="000328E1"/>
    <w:rsid w:val="0003371B"/>
    <w:rsid w:val="000439E2"/>
    <w:rsid w:val="000468E6"/>
    <w:rsid w:val="00051AD4"/>
    <w:rsid w:val="00055D0D"/>
    <w:rsid w:val="000713E5"/>
    <w:rsid w:val="00074968"/>
    <w:rsid w:val="00077A27"/>
    <w:rsid w:val="00081DCB"/>
    <w:rsid w:val="000869A1"/>
    <w:rsid w:val="00087A6F"/>
    <w:rsid w:val="00096A68"/>
    <w:rsid w:val="000A1870"/>
    <w:rsid w:val="000A6F67"/>
    <w:rsid w:val="000B0271"/>
    <w:rsid w:val="000B4461"/>
    <w:rsid w:val="000B4B90"/>
    <w:rsid w:val="000B523E"/>
    <w:rsid w:val="000C46CB"/>
    <w:rsid w:val="000D25C5"/>
    <w:rsid w:val="00100183"/>
    <w:rsid w:val="00103177"/>
    <w:rsid w:val="00106B07"/>
    <w:rsid w:val="0011791A"/>
    <w:rsid w:val="00120348"/>
    <w:rsid w:val="00124B3B"/>
    <w:rsid w:val="00145CFE"/>
    <w:rsid w:val="001515DC"/>
    <w:rsid w:val="00152942"/>
    <w:rsid w:val="00153745"/>
    <w:rsid w:val="00164E64"/>
    <w:rsid w:val="00173C0B"/>
    <w:rsid w:val="00176355"/>
    <w:rsid w:val="001861F1"/>
    <w:rsid w:val="001875F8"/>
    <w:rsid w:val="0019050C"/>
    <w:rsid w:val="00195B5D"/>
    <w:rsid w:val="00196ECF"/>
    <w:rsid w:val="001B1C33"/>
    <w:rsid w:val="001C31A0"/>
    <w:rsid w:val="001C3B4F"/>
    <w:rsid w:val="001E6F20"/>
    <w:rsid w:val="001F5F2C"/>
    <w:rsid w:val="001F73DA"/>
    <w:rsid w:val="002136A7"/>
    <w:rsid w:val="002179DD"/>
    <w:rsid w:val="00232DA1"/>
    <w:rsid w:val="002422CD"/>
    <w:rsid w:val="00247736"/>
    <w:rsid w:val="0026049D"/>
    <w:rsid w:val="0027557A"/>
    <w:rsid w:val="00277099"/>
    <w:rsid w:val="00284035"/>
    <w:rsid w:val="0029342E"/>
    <w:rsid w:val="00297F44"/>
    <w:rsid w:val="002A0C98"/>
    <w:rsid w:val="002A42B7"/>
    <w:rsid w:val="002A5B46"/>
    <w:rsid w:val="002C1DAD"/>
    <w:rsid w:val="002C4144"/>
    <w:rsid w:val="002C5065"/>
    <w:rsid w:val="002E130D"/>
    <w:rsid w:val="002E442D"/>
    <w:rsid w:val="00301C27"/>
    <w:rsid w:val="003104EB"/>
    <w:rsid w:val="00310EA0"/>
    <w:rsid w:val="00331E8A"/>
    <w:rsid w:val="00331FA0"/>
    <w:rsid w:val="00337F55"/>
    <w:rsid w:val="003442EB"/>
    <w:rsid w:val="003449F9"/>
    <w:rsid w:val="00357512"/>
    <w:rsid w:val="00360D2A"/>
    <w:rsid w:val="00367803"/>
    <w:rsid w:val="00370BC6"/>
    <w:rsid w:val="00372741"/>
    <w:rsid w:val="00376CAB"/>
    <w:rsid w:val="00395385"/>
    <w:rsid w:val="00395A12"/>
    <w:rsid w:val="003A6BD2"/>
    <w:rsid w:val="003A7381"/>
    <w:rsid w:val="003B1879"/>
    <w:rsid w:val="003B3AD5"/>
    <w:rsid w:val="003B5D31"/>
    <w:rsid w:val="003F0036"/>
    <w:rsid w:val="003F3A11"/>
    <w:rsid w:val="003F620A"/>
    <w:rsid w:val="0040188E"/>
    <w:rsid w:val="00406287"/>
    <w:rsid w:val="00407B27"/>
    <w:rsid w:val="00413C05"/>
    <w:rsid w:val="004230F3"/>
    <w:rsid w:val="004431EC"/>
    <w:rsid w:val="00450C88"/>
    <w:rsid w:val="004601B4"/>
    <w:rsid w:val="00463A87"/>
    <w:rsid w:val="00466BB2"/>
    <w:rsid w:val="00476F0E"/>
    <w:rsid w:val="004813C2"/>
    <w:rsid w:val="004D4020"/>
    <w:rsid w:val="004D4799"/>
    <w:rsid w:val="004E0B07"/>
    <w:rsid w:val="004E39FD"/>
    <w:rsid w:val="004F1824"/>
    <w:rsid w:val="0052085B"/>
    <w:rsid w:val="00530482"/>
    <w:rsid w:val="00532B1F"/>
    <w:rsid w:val="005426C1"/>
    <w:rsid w:val="00542C04"/>
    <w:rsid w:val="00543CB1"/>
    <w:rsid w:val="0055412D"/>
    <w:rsid w:val="00561E1B"/>
    <w:rsid w:val="0058334C"/>
    <w:rsid w:val="00591D88"/>
    <w:rsid w:val="005B669F"/>
    <w:rsid w:val="005C512E"/>
    <w:rsid w:val="005D02F3"/>
    <w:rsid w:val="005E56F5"/>
    <w:rsid w:val="005F4A4E"/>
    <w:rsid w:val="005F7CD3"/>
    <w:rsid w:val="00600ED2"/>
    <w:rsid w:val="006206F8"/>
    <w:rsid w:val="006231CA"/>
    <w:rsid w:val="00634DC0"/>
    <w:rsid w:val="00652D8D"/>
    <w:rsid w:val="00672ED1"/>
    <w:rsid w:val="00681FB8"/>
    <w:rsid w:val="00682217"/>
    <w:rsid w:val="00690C3C"/>
    <w:rsid w:val="006A38AF"/>
    <w:rsid w:val="006B37FE"/>
    <w:rsid w:val="0070411E"/>
    <w:rsid w:val="00706EBA"/>
    <w:rsid w:val="00714F01"/>
    <w:rsid w:val="007153E5"/>
    <w:rsid w:val="007159D9"/>
    <w:rsid w:val="00716C22"/>
    <w:rsid w:val="00720A33"/>
    <w:rsid w:val="0073267B"/>
    <w:rsid w:val="00741F0A"/>
    <w:rsid w:val="007501C7"/>
    <w:rsid w:val="00754940"/>
    <w:rsid w:val="00770961"/>
    <w:rsid w:val="007911A9"/>
    <w:rsid w:val="007A54E6"/>
    <w:rsid w:val="007D2A96"/>
    <w:rsid w:val="007D6F76"/>
    <w:rsid w:val="007F36DB"/>
    <w:rsid w:val="007F3D5B"/>
    <w:rsid w:val="00813D06"/>
    <w:rsid w:val="00821DF9"/>
    <w:rsid w:val="00827CB4"/>
    <w:rsid w:val="00844856"/>
    <w:rsid w:val="00844F4F"/>
    <w:rsid w:val="00846C4B"/>
    <w:rsid w:val="00860143"/>
    <w:rsid w:val="0089218C"/>
    <w:rsid w:val="0089360C"/>
    <w:rsid w:val="00895FF1"/>
    <w:rsid w:val="00897BAB"/>
    <w:rsid w:val="008A576F"/>
    <w:rsid w:val="008C2EF0"/>
    <w:rsid w:val="008D05DF"/>
    <w:rsid w:val="008D0C58"/>
    <w:rsid w:val="008D7F3B"/>
    <w:rsid w:val="009016C0"/>
    <w:rsid w:val="00903A6B"/>
    <w:rsid w:val="00906F7D"/>
    <w:rsid w:val="00927DF6"/>
    <w:rsid w:val="00931125"/>
    <w:rsid w:val="00932589"/>
    <w:rsid w:val="0093548A"/>
    <w:rsid w:val="009445F6"/>
    <w:rsid w:val="00967951"/>
    <w:rsid w:val="009822F9"/>
    <w:rsid w:val="0098527E"/>
    <w:rsid w:val="0099597C"/>
    <w:rsid w:val="009B57E7"/>
    <w:rsid w:val="009C0911"/>
    <w:rsid w:val="009C5A74"/>
    <w:rsid w:val="009E0191"/>
    <w:rsid w:val="009F5191"/>
    <w:rsid w:val="00A122D2"/>
    <w:rsid w:val="00A3163D"/>
    <w:rsid w:val="00A32F84"/>
    <w:rsid w:val="00A3795F"/>
    <w:rsid w:val="00A52FC0"/>
    <w:rsid w:val="00A5712C"/>
    <w:rsid w:val="00A57372"/>
    <w:rsid w:val="00A81546"/>
    <w:rsid w:val="00A962DF"/>
    <w:rsid w:val="00AA3BD6"/>
    <w:rsid w:val="00AA77DD"/>
    <w:rsid w:val="00AB2E79"/>
    <w:rsid w:val="00AC2C63"/>
    <w:rsid w:val="00AD2B37"/>
    <w:rsid w:val="00AD790B"/>
    <w:rsid w:val="00AE0A6F"/>
    <w:rsid w:val="00AE1D7F"/>
    <w:rsid w:val="00B0387B"/>
    <w:rsid w:val="00B20107"/>
    <w:rsid w:val="00B20568"/>
    <w:rsid w:val="00B276C2"/>
    <w:rsid w:val="00B321CE"/>
    <w:rsid w:val="00B45637"/>
    <w:rsid w:val="00B5480C"/>
    <w:rsid w:val="00B55A58"/>
    <w:rsid w:val="00B675DD"/>
    <w:rsid w:val="00B732FB"/>
    <w:rsid w:val="00B771E1"/>
    <w:rsid w:val="00B81C9D"/>
    <w:rsid w:val="00B8721E"/>
    <w:rsid w:val="00BD58BC"/>
    <w:rsid w:val="00BD5EA5"/>
    <w:rsid w:val="00BD5F30"/>
    <w:rsid w:val="00BE6A83"/>
    <w:rsid w:val="00C04C4D"/>
    <w:rsid w:val="00C07BBC"/>
    <w:rsid w:val="00C17555"/>
    <w:rsid w:val="00C230EE"/>
    <w:rsid w:val="00C27547"/>
    <w:rsid w:val="00C37B26"/>
    <w:rsid w:val="00C42FB4"/>
    <w:rsid w:val="00C50A48"/>
    <w:rsid w:val="00C53AA4"/>
    <w:rsid w:val="00C55676"/>
    <w:rsid w:val="00C75DE9"/>
    <w:rsid w:val="00C7637E"/>
    <w:rsid w:val="00C8185F"/>
    <w:rsid w:val="00C82944"/>
    <w:rsid w:val="00C87052"/>
    <w:rsid w:val="00C946B3"/>
    <w:rsid w:val="00C97132"/>
    <w:rsid w:val="00CB1C01"/>
    <w:rsid w:val="00CD689E"/>
    <w:rsid w:val="00CF6516"/>
    <w:rsid w:val="00D0579A"/>
    <w:rsid w:val="00D05E05"/>
    <w:rsid w:val="00D20B2E"/>
    <w:rsid w:val="00D219A1"/>
    <w:rsid w:val="00D41411"/>
    <w:rsid w:val="00D72A3D"/>
    <w:rsid w:val="00D8010A"/>
    <w:rsid w:val="00D86787"/>
    <w:rsid w:val="00D97DED"/>
    <w:rsid w:val="00DA2AC3"/>
    <w:rsid w:val="00DA75E2"/>
    <w:rsid w:val="00DC01B3"/>
    <w:rsid w:val="00DC01DD"/>
    <w:rsid w:val="00DC1798"/>
    <w:rsid w:val="00DC22C7"/>
    <w:rsid w:val="00DD1A83"/>
    <w:rsid w:val="00DD66C8"/>
    <w:rsid w:val="00DE2CE3"/>
    <w:rsid w:val="00DE35AD"/>
    <w:rsid w:val="00DF3313"/>
    <w:rsid w:val="00DF33B9"/>
    <w:rsid w:val="00E0120E"/>
    <w:rsid w:val="00E044FB"/>
    <w:rsid w:val="00E12895"/>
    <w:rsid w:val="00E21FCF"/>
    <w:rsid w:val="00E2736A"/>
    <w:rsid w:val="00E45777"/>
    <w:rsid w:val="00E51DA7"/>
    <w:rsid w:val="00E6690D"/>
    <w:rsid w:val="00E874CD"/>
    <w:rsid w:val="00E90936"/>
    <w:rsid w:val="00E9581C"/>
    <w:rsid w:val="00E9586F"/>
    <w:rsid w:val="00EB4B6B"/>
    <w:rsid w:val="00EC47D1"/>
    <w:rsid w:val="00EC5969"/>
    <w:rsid w:val="00EE43E5"/>
    <w:rsid w:val="00EE7139"/>
    <w:rsid w:val="00F2040F"/>
    <w:rsid w:val="00F27651"/>
    <w:rsid w:val="00F37349"/>
    <w:rsid w:val="00F44946"/>
    <w:rsid w:val="00F50E3D"/>
    <w:rsid w:val="00F529B1"/>
    <w:rsid w:val="00F6710B"/>
    <w:rsid w:val="00F75BAB"/>
    <w:rsid w:val="00F90877"/>
    <w:rsid w:val="00F93385"/>
    <w:rsid w:val="00FB2D25"/>
    <w:rsid w:val="00FC7AB9"/>
    <w:rsid w:val="00FD005F"/>
    <w:rsid w:val="00FE1979"/>
    <w:rsid w:val="00FE31E9"/>
    <w:rsid w:val="00F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1F300C"/>
  <w15:docId w15:val="{8E98EAD6-81B6-4A9C-B068-762F323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9"/>
    <w:rPr>
      <w:color w:val="800080"/>
      <w:u w:val="single"/>
    </w:rPr>
  </w:style>
  <w:style w:type="paragraph" w:customStyle="1" w:styleId="msonormal0">
    <w:name w:val="msonormal"/>
    <w:basedOn w:val="a"/>
    <w:rsid w:val="00EE7139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8A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8A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F2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0DFF-DD5F-44E7-BE83-6D4531E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Matveeva</dc:creator>
  <cp:lastModifiedBy>Olga G. Matveeva</cp:lastModifiedBy>
  <cp:revision>33</cp:revision>
  <cp:lastPrinted>2022-01-27T11:23:00Z</cp:lastPrinted>
  <dcterms:created xsi:type="dcterms:W3CDTF">2022-01-13T09:27:00Z</dcterms:created>
  <dcterms:modified xsi:type="dcterms:W3CDTF">2022-02-02T11:19:00Z</dcterms:modified>
</cp:coreProperties>
</file>